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2" w:rsidRPr="00F41C59" w:rsidRDefault="00A028F1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4F9BD" wp14:editId="234D869A">
                <wp:simplePos x="0" y="0"/>
                <wp:positionH relativeFrom="column">
                  <wp:posOffset>5161833</wp:posOffset>
                </wp:positionH>
                <wp:positionV relativeFrom="paragraph">
                  <wp:posOffset>-325893</wp:posOffset>
                </wp:positionV>
                <wp:extent cx="985658" cy="1403985"/>
                <wp:effectExtent l="0" t="0" r="5080" b="952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4A08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2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06.45pt;margin-top:-25.65pt;width:77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" stroked="f">
                <v:textbox style="mso-fit-shape-to-text:t">
                  <w:txbxContent>
                    <w:p w:rsidR="006E33D2" w:rsidRPr="008A64A4" w:rsidRDefault="006E33D2" w:rsidP="004A08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2 (1/2)</w:t>
                      </w:r>
                    </w:p>
                  </w:txbxContent>
                </v:textbox>
              </v:shape>
            </w:pict>
          </mc:Fallback>
        </mc:AlternateContent>
      </w:r>
      <w:r w:rsidR="00D823C2"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3C763D" wp14:editId="4790CBBD">
            <wp:extent cx="781050" cy="752475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3C2" w:rsidRPr="00F41C59">
        <w:rPr>
          <w:rFonts w:ascii="TH SarabunPSK" w:hAnsi="TH SarabunPSK" w:cs="TH SarabunPSK"/>
          <w:sz w:val="32"/>
          <w:szCs w:val="32"/>
        </w:rPr>
        <w:tab/>
      </w:r>
      <w:r w:rsidR="00D823C2" w:rsidRPr="00F41C59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D823C2" w:rsidRPr="004C1712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D823C2" w:rsidRPr="00F41C59" w:rsidRDefault="00D823C2" w:rsidP="00D823C2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(ชื่อหน่วยงาน) ................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E33D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</w:t>
      </w:r>
      <w:r w:rsidR="006E33D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F41C59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</w:t>
      </w:r>
    </w:p>
    <w:p w:rsidR="00D823C2" w:rsidRPr="00F41C59" w:rsidRDefault="00D823C2" w:rsidP="00D823C2">
      <w:pPr>
        <w:ind w:right="-132"/>
        <w:rPr>
          <w:rFonts w:ascii="TH SarabunPSK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อ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  คัน</w:t>
      </w:r>
    </w:p>
    <w:p w:rsidR="00D823C2" w:rsidRPr="00A270B0" w:rsidRDefault="00D823C2" w:rsidP="00D823C2">
      <w:pPr>
        <w:rPr>
          <w:rFonts w:ascii="TH SarabunPSK" w:eastAsia="Angsana New" w:hAnsi="TH SarabunPSK" w:cs="TH SarabunPSK"/>
          <w:sz w:val="16"/>
          <w:szCs w:val="16"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ัวหน้าหน่วยงาน/ หรือผู้ได้รับมอบอำนาจ</w:t>
      </w:r>
    </w:p>
    <w:p w:rsidR="00D823C2" w:rsidRPr="00A270B0" w:rsidRDefault="00D823C2" w:rsidP="00D823C2">
      <w:pPr>
        <w:rPr>
          <w:rFonts w:ascii="TH SarabunPSK" w:eastAsia="Angsana New" w:hAnsi="TH SarabunPSK" w:cs="TH SarabunPSK"/>
          <w:sz w:val="20"/>
          <w:szCs w:val="20"/>
          <w:cs/>
        </w:rPr>
      </w:pPr>
    </w:p>
    <w:p w:rsidR="00D823C2" w:rsidRPr="00CA309B" w:rsidRDefault="00D823C2" w:rsidP="00D823C2">
      <w:pPr>
        <w:ind w:right="-143" w:firstLine="1440"/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 w:hint="cs"/>
          <w:sz w:val="32"/>
          <w:szCs w:val="32"/>
          <w:cs/>
        </w:rPr>
        <w:t xml:space="preserve">ด้ว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(ชื่อหน่วยงาน) ..............................  มีความประสงค์จะขออนุญาตจ้างเหมารถยนต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....คัน    โดยวิธีเ</w:t>
      </w:r>
      <w:r w:rsidRPr="00CA309B">
        <w:rPr>
          <w:rFonts w:ascii="TH SarabunPSK" w:hAnsi="TH SarabunPSK" w:cs="TH SarabunPSK" w:hint="cs"/>
          <w:sz w:val="32"/>
          <w:szCs w:val="32"/>
          <w:cs/>
        </w:rPr>
        <w:t>ฉพาะเจาะจง  ซึ่งมีรายละเอียด  ดังต่อไปนี้</w:t>
      </w:r>
    </w:p>
    <w:p w:rsidR="00D823C2" w:rsidRPr="006E33D2" w:rsidRDefault="00D823C2" w:rsidP="006E33D2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 w:hint="cs"/>
          <w:sz w:val="32"/>
          <w:szCs w:val="32"/>
          <w:cs/>
        </w:rPr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A309B">
        <w:rPr>
          <w:rFonts w:ascii="TH SarabunPSK" w:hAnsi="TH SarabunPSK" w:cs="TH SarabunPSK" w:hint="cs"/>
          <w:sz w:val="32"/>
          <w:szCs w:val="32"/>
          <w:cs/>
        </w:rPr>
        <w:t>ความจำเป็นที่ต้อง</w:t>
      </w:r>
      <w:r w:rsidR="001B465E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A309B">
        <w:rPr>
          <w:rFonts w:ascii="TH SarabunPSK" w:hAnsi="TH SarabunPSK" w:cs="TH SarabunPSK"/>
          <w:sz w:val="32"/>
          <w:szCs w:val="32"/>
        </w:rPr>
        <w:t xml:space="preserve"> :</w:t>
      </w:r>
      <w:r w:rsidRPr="006E33D2">
        <w:rPr>
          <w:rFonts w:ascii="TH SarabunPSK" w:hAnsi="TH SarabunPSK" w:cs="TH SarabunPSK"/>
          <w:sz w:val="32"/>
          <w:szCs w:val="32"/>
        </w:rPr>
        <w:t xml:space="preserve">  </w:t>
      </w:r>
      <w:r w:rsidR="006E33D2" w:rsidRPr="006E33D2">
        <w:rPr>
          <w:rFonts w:ascii="TH SarabunPSK" w:hAnsi="TH SarabunPSK" w:cs="TH SarabunPSK"/>
          <w:sz w:val="32"/>
          <w:szCs w:val="32"/>
          <w:cs/>
        </w:rPr>
        <w:br/>
      </w:r>
      <w:r w:rsidR="006E33D2"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>เหตุผล  เนื่องจาก..</w:t>
      </w:r>
      <w:r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D823C2" w:rsidRPr="00AE4851" w:rsidRDefault="00D823C2" w:rsidP="006E33D2">
      <w:pPr>
        <w:tabs>
          <w:tab w:val="left" w:pos="1843"/>
          <w:tab w:val="left" w:pos="2127"/>
        </w:tabs>
        <w:ind w:right="-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48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รับ </w:t>
      </w:r>
      <w:r w:rsidRPr="00AE4851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AE48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AE485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.............................................</w:t>
      </w:r>
    </w:p>
    <w:p w:rsidR="00D823C2" w:rsidRDefault="00D823C2" w:rsidP="006E33D2">
      <w:pPr>
        <w:tabs>
          <w:tab w:val="left" w:pos="1843"/>
          <w:tab w:val="left" w:pos="2127"/>
        </w:tabs>
        <w:ind w:right="-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.................คน  ไปที่.................................................................................................................................................</w:t>
      </w:r>
    </w:p>
    <w:p w:rsidR="00D823C2" w:rsidRDefault="00D823C2" w:rsidP="006E33D2">
      <w:pPr>
        <w:tabs>
          <w:tab w:val="left" w:pos="1843"/>
          <w:tab w:val="left" w:pos="2127"/>
        </w:tabs>
        <w:ind w:right="-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วันที่...........................................................ถึงวันที่.............................................................. ในการขอจ้างเหมารถยนต์ในครั้งนี้  จะขอเบิกจ่ายค่าจ้างเหมารถยนต์ในอัตราวันละ......................................บาท  ซึ่งจะขอจ้างเหมา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>รถยนต์ในวันที่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br/>
        <w:t>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 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>ถึงวันที่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รวมเวลาจ้างเหมาจำนวน...........วัน............คั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ขอจ้างเหมารถยนต์ประเภทและขนาด ดังนี้</w:t>
      </w:r>
      <w:r w:rsidR="006E33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ถปรับอากาศ ไม่ต่ำกว่า 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>4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ที่นั่ง</w:t>
      </w:r>
      <w:r w:rsidR="006E33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ถปรับอากาศ  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ต่ำกว่า 25 ที่นั่ง  </w:t>
      </w:r>
      <w:r w:rsidR="006E33D2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ถปรับอากาศ  ไม่ต่ำกว่า  12  ที่นั่ง   </w:t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อื่น ๆ ..........................................................</w:t>
      </w:r>
      <w:r w:rsidR="006E33D2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</w:p>
    <w:p w:rsidR="00D823C2" w:rsidRPr="00874CB0" w:rsidRDefault="00D823C2" w:rsidP="006E33D2">
      <w:pPr>
        <w:tabs>
          <w:tab w:val="left" w:pos="1843"/>
          <w:tab w:val="left" w:pos="2127"/>
        </w:tabs>
        <w:ind w:right="-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เงินค่าจ้างเหมารถยนต์รวมทั้งสิ้น......................................บาท  (..........................................................................)</w:t>
      </w:r>
    </w:p>
    <w:p w:rsidR="001B465E" w:rsidRPr="006E33D2" w:rsidRDefault="00D823C2" w:rsidP="001B465E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ของพัสดุ</w:t>
      </w:r>
      <w:r w:rsidR="006E33D2" w:rsidRPr="006E33D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B465E"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>จ้างเหมารถยนต์  จำนวน..</w:t>
      </w:r>
      <w:r w:rsidR="006E33D2"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คัน  พร้อมคนขับ </w:t>
      </w:r>
      <w:r w:rsidR="001B465E"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ไม่รวมน้ำมันเชื้อเพลิง / รวมน้ำมันเชื้อเพลิง)  </w:t>
      </w:r>
    </w:p>
    <w:p w:rsidR="00D823C2" w:rsidRPr="006E33D2" w:rsidRDefault="00D823C2" w:rsidP="006E33D2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ลางของพัสดุที่จะซื้อ</w:t>
      </w:r>
      <w:r w:rsidR="006E33D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D5287">
        <w:rPr>
          <w:rFonts w:ascii="TH SarabunPSK" w:hAnsi="TH SarabunPSK" w:cs="TH SarabunPSK" w:hint="cs"/>
          <w:spacing w:val="-6"/>
          <w:sz w:val="32"/>
          <w:szCs w:val="32"/>
          <w:cs/>
        </w:rPr>
        <w:t>ใช้ราคากลางจากราคาที่เคยจ้างครั้งสุดท้าย</w:t>
      </w:r>
      <w:r w:rsidRPr="006E3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รายละเอียดปรากฏตามเอกสารดังแนบ</w:t>
      </w:r>
    </w:p>
    <w:p w:rsidR="00D823C2" w:rsidRPr="00CA309B" w:rsidRDefault="00D823C2" w:rsidP="00D823C2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 w:rsidRPr="00CA309B">
        <w:rPr>
          <w:rFonts w:ascii="TH SarabunPSK" w:hAnsi="TH SarabunPSK" w:cs="TH SarabunPSK" w:hint="cs"/>
          <w:spacing w:val="-6"/>
          <w:sz w:val="32"/>
          <w:szCs w:val="32"/>
          <w:cs/>
        </w:rPr>
        <w:t>วงเงินที่จ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้างเหมา</w:t>
      </w:r>
      <w:r w:rsidRPr="00CA30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D823C2" w:rsidRPr="005F23F3" w:rsidRDefault="00D823C2" w:rsidP="00D823C2">
      <w:pPr>
        <w:pStyle w:val="a7"/>
        <w:numPr>
          <w:ilvl w:val="0"/>
          <w:numId w:val="14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 w:rsidRPr="005F23F3">
        <w:rPr>
          <w:rFonts w:ascii="TH SarabunPSK" w:hAnsi="TH SarabunPSK" w:cs="TH SarabunPSK" w:hint="cs"/>
          <w:spacing w:val="-6"/>
          <w:sz w:val="32"/>
          <w:szCs w:val="32"/>
          <w:cs/>
        </w:rPr>
        <w:t>โดยขอเบิกจากงบประมาณรายจ่ายประจำปี  พ.ศ.  .............. โครงการ.............................</w:t>
      </w:r>
    </w:p>
    <w:p w:rsidR="00D823C2" w:rsidRPr="00145332" w:rsidRDefault="00D823C2" w:rsidP="00D823C2">
      <w:p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 กิจกรรม..............................................................................</w:t>
      </w:r>
      <w:r w:rsidRPr="005F23F3">
        <w:rPr>
          <w:rFonts w:ascii="TH SarabunPSK" w:hAnsi="TH SarabunPSK" w:cs="TH SarabunPSK" w:hint="cs"/>
          <w:spacing w:val="-6"/>
          <w:sz w:val="32"/>
          <w:szCs w:val="32"/>
          <w:cs/>
        </w:rPr>
        <w:t>เป็นวงเงินงบประมาณที่จ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้าง</w:t>
      </w:r>
      <w:r w:rsidRPr="005F23F3">
        <w:rPr>
          <w:rFonts w:ascii="TH SarabunPSK" w:hAnsi="TH SarabunPSK" w:cs="TH SarabunPSK" w:hint="cs"/>
          <w:spacing w:val="-6"/>
          <w:sz w:val="32"/>
          <w:szCs w:val="32"/>
          <w:cs/>
        </w:rPr>
        <w:t>ในครั้งนี้เป็น</w:t>
      </w:r>
      <w:r w:rsidRPr="00DC2748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Pr="00145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145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บาท  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</w:t>
      </w:r>
      <w:r w:rsidRPr="0014533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D823C2" w:rsidRPr="00811F22" w:rsidRDefault="00D823C2" w:rsidP="00811F22">
      <w:pPr>
        <w:pStyle w:val="a7"/>
        <w:numPr>
          <w:ilvl w:val="0"/>
          <w:numId w:val="13"/>
        </w:numPr>
        <w:tabs>
          <w:tab w:val="left" w:pos="1418"/>
          <w:tab w:val="left" w:pos="1701"/>
          <w:tab w:val="left" w:pos="2127"/>
        </w:tabs>
        <w:ind w:right="-709"/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/>
          <w:sz w:val="32"/>
          <w:szCs w:val="32"/>
          <w:cs/>
        </w:rPr>
        <w:t>กำหนดเวลา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811F22">
        <w:rPr>
          <w:rFonts w:ascii="TH SarabunPSK" w:hAnsi="TH SarabunPSK" w:cs="TH SarabunPSK"/>
          <w:sz w:val="32"/>
          <w:szCs w:val="32"/>
          <w:cs/>
        </w:rPr>
        <w:br/>
      </w:r>
      <w:r w:rsidRPr="00811F22">
        <w:rPr>
          <w:rFonts w:ascii="TH SarabunPSK" w:hAnsi="TH SarabunPSK" w:cs="TH SarabunPSK" w:hint="cs"/>
          <w:sz w:val="32"/>
          <w:szCs w:val="32"/>
          <w:cs/>
        </w:rPr>
        <w:t>เวลาจ้างเหมา  จำนวน ................  วัน  (นับตั้งแต่วันเดินทางจนถึงวันที่กลับ)</w:t>
      </w:r>
    </w:p>
    <w:p w:rsidR="00D823C2" w:rsidRPr="00CA309B" w:rsidRDefault="00D823C2" w:rsidP="00D823C2">
      <w:pPr>
        <w:pStyle w:val="a7"/>
        <w:numPr>
          <w:ilvl w:val="0"/>
          <w:numId w:val="13"/>
        </w:numPr>
        <w:tabs>
          <w:tab w:val="left" w:pos="1440"/>
          <w:tab w:val="left" w:pos="1701"/>
        </w:tabs>
        <w:ind w:right="-57"/>
        <w:rPr>
          <w:rFonts w:ascii="TH SarabunPSK" w:hAnsi="TH SarabunPSK" w:cs="TH SarabunPSK"/>
          <w:sz w:val="32"/>
          <w:szCs w:val="32"/>
          <w:cs/>
        </w:rPr>
      </w:pPr>
      <w:r w:rsidRPr="00CA3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09B">
        <w:rPr>
          <w:rFonts w:ascii="TH SarabunPSK" w:hAnsi="TH SarabunPSK" w:cs="TH SarabunPSK"/>
          <w:sz w:val="32"/>
          <w:szCs w:val="32"/>
          <w:cs/>
        </w:rPr>
        <w:t>วิธีที่จะจ้างและเหตุผลที่ต้องจ้าง</w:t>
      </w:r>
    </w:p>
    <w:p w:rsidR="00D823C2" w:rsidRDefault="00D823C2" w:rsidP="00D823C2">
      <w:pPr>
        <w:pStyle w:val="a7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800" w:right="-569"/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B465E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A309B">
        <w:rPr>
          <w:rFonts w:ascii="TH SarabunPSK" w:hAnsi="TH SarabunPSK" w:cs="TH SarabunPSK"/>
          <w:sz w:val="32"/>
          <w:szCs w:val="32"/>
          <w:cs/>
        </w:rPr>
        <w:t>เนื่องจากการจัดซื้อจัดจ้างพัสดุที่มีการผลิต  จำหน่าย  ก่อสร้าง  หรือให้บริการ</w:t>
      </w:r>
    </w:p>
    <w:p w:rsidR="00D823C2" w:rsidRDefault="00D823C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rPr>
          <w:rFonts w:ascii="TH SarabunPSK" w:hAnsi="TH SarabunPSK" w:cs="TH SarabunPSK"/>
          <w:spacing w:val="-4"/>
          <w:sz w:val="32"/>
          <w:szCs w:val="32"/>
        </w:rPr>
      </w:pPr>
      <w:r w:rsidRPr="00DC2748">
        <w:rPr>
          <w:rFonts w:ascii="TH SarabunPSK" w:hAnsi="TH SarabunPSK" w:cs="TH SarabunPSK"/>
          <w:sz w:val="32"/>
          <w:szCs w:val="32"/>
          <w:cs/>
        </w:rPr>
        <w:t>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309B">
        <w:rPr>
          <w:rFonts w:ascii="TH SarabunPSK" w:hAnsi="TH SarabunPSK" w:cs="TH SarabunPSK"/>
          <w:sz w:val="32"/>
          <w:szCs w:val="32"/>
          <w:cs/>
        </w:rPr>
        <w:t>และมีวงเงินในการจัดซื้อจัดจ้างครั้งหนึ่งไม่เกินวงเงินตามที่กำหนดในกฎกระทรวง</w:t>
      </w:r>
    </w:p>
    <w:p w:rsidR="00D823C2" w:rsidRDefault="00AD4C30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7</w:t>
      </w:r>
      <w:r w:rsidR="00D823C2">
        <w:rPr>
          <w:rFonts w:ascii="TH SarabunPSK" w:hAnsi="TH SarabunPSK" w:cs="TH SarabunPSK" w:hint="cs"/>
          <w:spacing w:val="-4"/>
          <w:sz w:val="32"/>
          <w:szCs w:val="32"/>
          <w:cs/>
        </w:rPr>
        <w:t>.หลักเกณฑ์การพิจารณาคัดเลือกข้อเสนอ</w:t>
      </w:r>
    </w:p>
    <w:p w:rsidR="00811F22" w:rsidRDefault="00811F2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D823C2" w:rsidRDefault="004A08A8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1A81F6" wp14:editId="30F88705">
                <wp:simplePos x="0" y="0"/>
                <wp:positionH relativeFrom="column">
                  <wp:posOffset>5313680</wp:posOffset>
                </wp:positionH>
                <wp:positionV relativeFrom="paragraph">
                  <wp:posOffset>-356235</wp:posOffset>
                </wp:positionV>
                <wp:extent cx="985520" cy="1403985"/>
                <wp:effectExtent l="0" t="0" r="5080" b="952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4A08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2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18.4pt;margin-top:-28.05pt;width:77.6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" stroked="f">
                <v:textbox style="mso-fit-shape-to-text:t">
                  <w:txbxContent>
                    <w:p w:rsidR="006E33D2" w:rsidRPr="008A64A4" w:rsidRDefault="006E33D2" w:rsidP="004A08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2 (2/2)</w:t>
                      </w:r>
                    </w:p>
                  </w:txbxContent>
                </v:textbox>
              </v:shape>
            </w:pict>
          </mc:Fallback>
        </mc:AlternateContent>
      </w:r>
      <w:r w:rsidR="00811F22">
        <w:rPr>
          <w:rFonts w:ascii="TH SarabunPSK" w:hAnsi="TH SarabunPSK" w:cs="TH SarabunPSK"/>
          <w:spacing w:val="-4"/>
          <w:sz w:val="32"/>
          <w:szCs w:val="32"/>
        </w:rPr>
        <w:t>2</w:t>
      </w:r>
    </w:p>
    <w:p w:rsidR="00D823C2" w:rsidRPr="00CA309B" w:rsidRDefault="00D823C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rPr>
          <w:rFonts w:ascii="TH SarabunPSK" w:hAnsi="TH SarabunPSK" w:cs="TH SarabunPSK"/>
          <w:spacing w:val="-4"/>
          <w:sz w:val="32"/>
          <w:szCs w:val="32"/>
        </w:rPr>
      </w:pPr>
    </w:p>
    <w:p w:rsidR="00D823C2" w:rsidRPr="00811F22" w:rsidRDefault="00D823C2" w:rsidP="00811F22">
      <w:pPr>
        <w:pStyle w:val="a7"/>
        <w:numPr>
          <w:ilvl w:val="0"/>
          <w:numId w:val="13"/>
        </w:numPr>
        <w:tabs>
          <w:tab w:val="left" w:pos="1418"/>
        </w:tabs>
        <w:rPr>
          <w:rFonts w:ascii="TH SarabunPSK" w:eastAsia="Angsana New" w:hAnsi="TH SarabunPSK" w:cs="TH SarabunPSK"/>
          <w:sz w:val="32"/>
          <w:szCs w:val="32"/>
        </w:rPr>
      </w:pPr>
      <w:r w:rsidRPr="00CA309B">
        <w:rPr>
          <w:rFonts w:ascii="TH SarabunPSK" w:eastAsia="Angsana New" w:hAnsi="TH SarabunPSK" w:cs="TH SarabunPSK"/>
          <w:sz w:val="32"/>
          <w:szCs w:val="32"/>
          <w:cs/>
        </w:rPr>
        <w:t>หลักเกณฑ์การพิจารณาคัดเลือกข้อเสนอ</w:t>
      </w:r>
      <w:r w:rsidRPr="00CA30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CA309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11F22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811F22">
        <w:rPr>
          <w:rFonts w:ascii="TH SarabunPSK" w:eastAsia="Angsana New" w:hAnsi="TH SarabunPSK" w:cs="TH SarabunPSK"/>
          <w:sz w:val="32"/>
          <w:szCs w:val="32"/>
          <w:cs/>
        </w:rPr>
        <w:t>การพิจารณาคัดเลือกข้อเสนอโดยใช้เกณฑ์ราคา</w:t>
      </w:r>
    </w:p>
    <w:p w:rsidR="00D823C2" w:rsidRPr="00811F22" w:rsidRDefault="00D823C2" w:rsidP="00811F22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 w:rsidRPr="00CA30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ขออนุมัติแต่งตั้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ณะกรรมการ </w:t>
      </w:r>
      <w:r w:rsidR="00811F22">
        <w:rPr>
          <w:rFonts w:ascii="TH SarabunPSK" w:hAnsi="TH SarabunPSK" w:cs="TH SarabunPSK"/>
          <w:spacing w:val="-6"/>
          <w:sz w:val="32"/>
          <w:szCs w:val="32"/>
        </w:rPr>
        <w:br/>
        <w:t xml:space="preserve">1.   </w:t>
      </w:r>
      <w:r w:rsidRPr="00811F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.......................................   </w:t>
      </w:r>
      <w:r w:rsidRPr="00811F2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ธานคณะกรรมการ</w:t>
      </w:r>
      <w:r w:rsidR="00811F2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11F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  </w:t>
      </w:r>
      <w:r w:rsidRPr="00811F2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811F22">
        <w:rPr>
          <w:rFonts w:ascii="TH SarabunPSK" w:hAnsi="TH SarabunPSK" w:cs="TH SarabunPSK" w:hint="cs"/>
          <w:sz w:val="32"/>
          <w:szCs w:val="32"/>
          <w:cs/>
        </w:rPr>
        <w:t>...</w:t>
      </w:r>
      <w:r w:rsidRPr="00811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1F22">
        <w:rPr>
          <w:rFonts w:ascii="TH SarabunPSK" w:hAnsi="TH SarabunPSK" w:cs="TH SarabunPSK" w:hint="cs"/>
          <w:sz w:val="32"/>
          <w:szCs w:val="32"/>
          <w:cs/>
        </w:rPr>
        <w:tab/>
      </w:r>
      <w:r w:rsidR="00811F2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11F22">
        <w:rPr>
          <w:rFonts w:ascii="TH SarabunPSK" w:hAnsi="TH SarabunPSK" w:cs="TH SarabunPSK" w:hint="cs"/>
          <w:sz w:val="32"/>
          <w:szCs w:val="32"/>
          <w:cs/>
        </w:rPr>
        <w:br/>
        <w:t xml:space="preserve">3.   </w:t>
      </w:r>
      <w:r w:rsidRPr="00811F2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11F22">
        <w:rPr>
          <w:rFonts w:ascii="TH SarabunPSK" w:hAnsi="TH SarabunPSK" w:cs="TH SarabunPSK" w:hint="cs"/>
          <w:sz w:val="32"/>
          <w:szCs w:val="32"/>
          <w:cs/>
        </w:rPr>
        <w:t>.</w:t>
      </w:r>
      <w:r w:rsidRPr="00811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1F22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811F22" w:rsidRPr="00811F22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D823C2" w:rsidRPr="00CA309B" w:rsidRDefault="00D823C2" w:rsidP="00D823C2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D823C2" w:rsidRPr="00811F22" w:rsidRDefault="00D823C2" w:rsidP="00811F22">
      <w:pPr>
        <w:ind w:right="-132"/>
        <w:rPr>
          <w:rFonts w:ascii="TH SarabunPSK" w:hAnsi="TH SarabunPSK" w:cs="TH SarabunPSK"/>
          <w:sz w:val="32"/>
          <w:szCs w:val="32"/>
        </w:rPr>
      </w:pPr>
      <w:r w:rsidRPr="00C145EC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4A5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 หากเห็นชอบขอได้โปรด</w:t>
      </w:r>
      <w:r w:rsidR="00811F22">
        <w:rPr>
          <w:rFonts w:ascii="TH SarabunPSK" w:hAnsi="TH SarabunPSK" w:cs="TH SarabunPSK" w:hint="cs"/>
          <w:sz w:val="32"/>
          <w:szCs w:val="32"/>
          <w:cs/>
        </w:rPr>
        <w:br/>
      </w:r>
      <w:r w:rsidR="00811F22">
        <w:rPr>
          <w:rFonts w:ascii="TH SarabunPSK" w:hAnsi="TH SarabunPSK" w:cs="TH SarabunPSK" w:hint="cs"/>
          <w:sz w:val="32"/>
          <w:szCs w:val="32"/>
          <w:cs/>
        </w:rPr>
        <w:tab/>
      </w:r>
      <w:r w:rsidR="00811F22">
        <w:rPr>
          <w:rFonts w:ascii="TH SarabunPSK" w:hAnsi="TH SarabunPSK" w:cs="TH SarabunPSK" w:hint="cs"/>
          <w:sz w:val="32"/>
          <w:szCs w:val="32"/>
          <w:cs/>
        </w:rPr>
        <w:tab/>
      </w:r>
      <w:r w:rsidR="00811F22">
        <w:rPr>
          <w:rFonts w:ascii="TH SarabunPSK" w:hAnsi="TH SarabunPSK" w:cs="TH SarabunPSK" w:hint="cs"/>
          <w:sz w:val="32"/>
          <w:szCs w:val="32"/>
          <w:cs/>
        </w:rPr>
        <w:tab/>
      </w:r>
      <w:r w:rsidRPr="00CA309B">
        <w:rPr>
          <w:rFonts w:ascii="TH SarabunPSK" w:hAnsi="TH SarabunPSK" w:cs="TH SarabunPSK"/>
          <w:spacing w:val="-4"/>
          <w:sz w:val="32"/>
          <w:szCs w:val="32"/>
          <w:cs/>
        </w:rPr>
        <w:t>อนุมัติให้ดำเนินการจัด</w:t>
      </w:r>
      <w:r w:rsidR="001B465E">
        <w:rPr>
          <w:rFonts w:ascii="TH SarabunPSK" w:hAnsi="TH SarabunPSK" w:cs="TH SarabunPSK" w:hint="cs"/>
          <w:sz w:val="32"/>
          <w:szCs w:val="32"/>
          <w:cs/>
        </w:rPr>
        <w:t xml:space="preserve">จ้าง  </w:t>
      </w:r>
      <w:r w:rsidRPr="00CA309B">
        <w:rPr>
          <w:rFonts w:ascii="TH SarabunPSK" w:hAnsi="TH SarabunPSK" w:cs="TH SarabunPSK"/>
          <w:spacing w:val="-4"/>
          <w:sz w:val="32"/>
          <w:szCs w:val="32"/>
          <w:cs/>
        </w:rPr>
        <w:t>ตามรายละเอียดในรายงานขอ</w:t>
      </w:r>
      <w:r w:rsidR="001B465E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A309B">
        <w:rPr>
          <w:rFonts w:ascii="TH SarabunPSK" w:hAnsi="TH SarabunPSK" w:cs="TH SarabunPSK"/>
          <w:spacing w:val="-4"/>
          <w:sz w:val="32"/>
          <w:szCs w:val="32"/>
          <w:cs/>
        </w:rPr>
        <w:t>ดังกล่าวข้างต้น</w:t>
      </w:r>
    </w:p>
    <w:p w:rsidR="00D823C2" w:rsidRPr="00DC2748" w:rsidRDefault="00D823C2" w:rsidP="00D823C2">
      <w:pPr>
        <w:ind w:left="1800" w:right="-132"/>
        <w:rPr>
          <w:rFonts w:ascii="TH SarabunPSK" w:hAnsi="TH SarabunPSK" w:cs="TH SarabunPSK"/>
          <w:spacing w:val="-4"/>
          <w:sz w:val="32"/>
          <w:szCs w:val="32"/>
        </w:rPr>
      </w:pPr>
    </w:p>
    <w:p w:rsidR="00D823C2" w:rsidRPr="00DC2748" w:rsidRDefault="00D823C2" w:rsidP="00D823C2">
      <w:pPr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823C2" w:rsidRPr="00DC2748" w:rsidRDefault="00D823C2" w:rsidP="00D823C2">
      <w:pPr>
        <w:jc w:val="center"/>
        <w:rPr>
          <w:rFonts w:ascii="TH SarabunPSK" w:hAnsi="TH SarabunPSK" w:cs="TH SarabunPSK"/>
          <w:sz w:val="32"/>
          <w:szCs w:val="32"/>
        </w:rPr>
      </w:pPr>
      <w:r w:rsidRPr="00DC274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C2748">
        <w:rPr>
          <w:rFonts w:ascii="TH SarabunPSK" w:hAnsi="TH SarabunPSK" w:cs="TH SarabunPSK" w:hint="cs"/>
          <w:sz w:val="32"/>
          <w:szCs w:val="32"/>
          <w:cs/>
        </w:rPr>
        <w:tab/>
      </w:r>
      <w:r w:rsidRPr="00DC2748">
        <w:rPr>
          <w:rFonts w:ascii="TH SarabunPSK" w:hAnsi="TH SarabunPSK" w:cs="TH SarabunPSK" w:hint="cs"/>
          <w:sz w:val="32"/>
          <w:szCs w:val="32"/>
          <w:cs/>
        </w:rPr>
        <w:tab/>
      </w:r>
      <w:r w:rsidRPr="00DC274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DC2748">
        <w:rPr>
          <w:rFonts w:ascii="TH SarabunPSK" w:hAnsi="TH SarabunPSK" w:cs="TH SarabunPSK"/>
          <w:sz w:val="32"/>
          <w:szCs w:val="32"/>
          <w:cs/>
        </w:rPr>
        <w:t>)</w:t>
      </w:r>
    </w:p>
    <w:p w:rsidR="00D823C2" w:rsidRPr="00DC2748" w:rsidRDefault="00D823C2" w:rsidP="00D823C2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274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274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พัสดุ</w:t>
      </w:r>
    </w:p>
    <w:p w:rsidR="00D823C2" w:rsidRDefault="00D823C2" w:rsidP="00D823C2">
      <w:pPr>
        <w:spacing w:before="120"/>
        <w:jc w:val="center"/>
        <w:rPr>
          <w:rFonts w:ascii="TH SarabunPSK" w:hAnsi="TH SarabunPSK" w:cs="TH SarabunPSK"/>
          <w:sz w:val="30"/>
          <w:szCs w:val="30"/>
        </w:rPr>
      </w:pPr>
    </w:p>
    <w:p w:rsidR="00D823C2" w:rsidRPr="0058712D" w:rsidRDefault="00D823C2" w:rsidP="00D823C2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8712D">
        <w:rPr>
          <w:rFonts w:ascii="TH SarabunPSK" w:hAnsi="TH SarabunPSK" w:cs="TH SarabunPSK" w:hint="cs"/>
          <w:sz w:val="32"/>
          <w:szCs w:val="32"/>
          <w:cs/>
        </w:rPr>
        <w:t>ความเห็นหัวหน้าเจ้าหน้าที่</w:t>
      </w:r>
    </w:p>
    <w:p w:rsidR="00D823C2" w:rsidRPr="0058712D" w:rsidRDefault="00D823C2" w:rsidP="00D823C2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87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D823C2" w:rsidRPr="0058712D" w:rsidRDefault="00D823C2" w:rsidP="00D823C2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87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D823C2" w:rsidRPr="0058712D" w:rsidRDefault="00D823C2" w:rsidP="00D823C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D823C2" w:rsidRPr="0058712D" w:rsidRDefault="00D823C2" w:rsidP="00D823C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87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712D">
        <w:rPr>
          <w:rFonts w:ascii="TH SarabunPSK" w:hAnsi="TH SarabunPSK" w:cs="TH SarabunPSK" w:hint="cs"/>
          <w:sz w:val="32"/>
          <w:szCs w:val="32"/>
          <w:cs/>
        </w:rPr>
        <w:tab/>
      </w:r>
      <w:r w:rsidRPr="0058712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58712D">
        <w:rPr>
          <w:rFonts w:ascii="TH SarabunPSK" w:hAnsi="TH SarabunPSK" w:cs="TH SarabunPSK"/>
          <w:sz w:val="32"/>
          <w:szCs w:val="32"/>
          <w:cs/>
        </w:rPr>
        <w:t>)</w:t>
      </w:r>
    </w:p>
    <w:p w:rsidR="00D823C2" w:rsidRPr="0058712D" w:rsidRDefault="00D823C2" w:rsidP="00D823C2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1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712D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D823C2" w:rsidRPr="00EC6A8B" w:rsidRDefault="00D823C2" w:rsidP="00D823C2">
      <w:pPr>
        <w:rPr>
          <w:rFonts w:ascii="TH SarabunPSK" w:eastAsia="Angsana New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Pr="00BB2CCE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BB2CCE">
        <w:rPr>
          <w:rFonts w:ascii="TH SarabunPSK" w:hAnsi="TH SarabunPSK" w:cs="TH SarabunPSK" w:hint="cs"/>
          <w:sz w:val="32"/>
          <w:szCs w:val="32"/>
          <w:cs/>
        </w:rPr>
        <w:t>คำสั่ง</w:t>
      </w: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BB2CCE">
        <w:rPr>
          <w:rFonts w:ascii="TH SarabunPSK" w:hAnsi="TH SarabunPSK" w:cs="TH SarabunPSK" w:hint="cs"/>
          <w:sz w:val="32"/>
          <w:szCs w:val="32"/>
          <w:cs/>
        </w:rPr>
        <w:tab/>
        <w:t>- เห็นชอ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D823C2" w:rsidRPr="00BB2CCE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7A73B7" w:rsidRDefault="007A73B7" w:rsidP="007A73B7">
      <w:pPr>
        <w:rPr>
          <w:rFonts w:ascii="TH SarabunPSK" w:hAnsi="TH SarabunPSK" w:cs="TH SarabunPSK"/>
          <w:sz w:val="30"/>
          <w:szCs w:val="30"/>
        </w:rPr>
      </w:pPr>
    </w:p>
    <w:p w:rsidR="00D823C2" w:rsidRPr="00BB2CCE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bookmarkStart w:id="0" w:name="_GoBack"/>
      <w:bookmarkEnd w:id="0"/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91D78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1052-9CA3-4820-B046-FD63A79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21:00Z</dcterms:created>
  <dcterms:modified xsi:type="dcterms:W3CDTF">2019-11-21T08:21:00Z</dcterms:modified>
</cp:coreProperties>
</file>